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B47" w:rsidRDefault="00A61B47" w:rsidP="00A61B47">
      <w:pPr>
        <w:pStyle w:val="a3"/>
        <w:spacing w:line="240" w:lineRule="auto"/>
        <w:jc w:val="center"/>
      </w:pPr>
      <w:r w:rsidRPr="0084269D">
        <w:rPr>
          <w:noProof/>
        </w:rPr>
        <w:drawing>
          <wp:inline distT="0" distB="0" distL="0" distR="0" wp14:anchorId="2F894A38" wp14:editId="40F11578">
            <wp:extent cx="575775" cy="581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8311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B47" w:rsidRDefault="00A61B47" w:rsidP="00A61B4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АЯ ИЗБИРАТЕЛЬНАЯ КОМИССИЯ </w:t>
      </w:r>
    </w:p>
    <w:p w:rsidR="00A61B47" w:rsidRDefault="00A61B47" w:rsidP="00A61B4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МАНОВСКОГО СЕЛЬСКОГО ПОСЕЛЕНИЯ</w:t>
      </w:r>
    </w:p>
    <w:p w:rsidR="00A61B47" w:rsidRDefault="00A61B47" w:rsidP="00A61B4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A61B47" w:rsidRDefault="00FA6FC8" w:rsidP="00A6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E6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т </w:t>
      </w:r>
      <w:r w:rsidR="00E85E6B" w:rsidRPr="00E85E6B">
        <w:rPr>
          <w:rFonts w:ascii="Times New Roman" w:eastAsia="Times New Roman" w:hAnsi="Times New Roman" w:cs="Times New Roman"/>
          <w:sz w:val="28"/>
          <w:szCs w:val="28"/>
          <w:u w:val="single"/>
        </w:rPr>
        <w:t>23.09.</w:t>
      </w:r>
      <w:r w:rsidRPr="00E85E6B">
        <w:rPr>
          <w:rFonts w:ascii="Times New Roman" w:eastAsia="Times New Roman" w:hAnsi="Times New Roman" w:cs="Times New Roman"/>
          <w:sz w:val="28"/>
          <w:szCs w:val="28"/>
          <w:u w:val="single"/>
        </w:rPr>
        <w:t>2014г.</w:t>
      </w:r>
      <w:r w:rsidR="00A61B47" w:rsidRPr="00E85E6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№</w:t>
      </w:r>
      <w:r w:rsidR="00A61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5E6B" w:rsidRPr="00E85E6B">
        <w:rPr>
          <w:rFonts w:ascii="Times New Roman" w:eastAsia="Times New Roman" w:hAnsi="Times New Roman" w:cs="Times New Roman"/>
          <w:sz w:val="28"/>
          <w:szCs w:val="28"/>
          <w:u w:val="single"/>
        </w:rPr>
        <w:t>27</w:t>
      </w:r>
      <w:r w:rsidR="00A61B47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A61B47" w:rsidRDefault="000F0B99" w:rsidP="00A61B4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proofErr w:type="gramStart"/>
      <w:r w:rsidR="00A61B47" w:rsidRPr="00734B39">
        <w:rPr>
          <w:rFonts w:ascii="Times New Roman" w:eastAsia="Times New Roman" w:hAnsi="Times New Roman" w:cs="Times New Roman"/>
        </w:rPr>
        <w:t>с</w:t>
      </w:r>
      <w:proofErr w:type="gramEnd"/>
      <w:r w:rsidR="00A61B47" w:rsidRPr="00734B39">
        <w:rPr>
          <w:rFonts w:ascii="Times New Roman" w:eastAsia="Times New Roman" w:hAnsi="Times New Roman" w:cs="Times New Roman"/>
        </w:rPr>
        <w:t>. Романовка</w:t>
      </w:r>
    </w:p>
    <w:p w:rsidR="00296DB1" w:rsidRDefault="00296DB1"/>
    <w:p w:rsidR="00955287" w:rsidRDefault="00A61B47" w:rsidP="009552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00B1">
        <w:rPr>
          <w:rFonts w:ascii="Times New Roman" w:hAnsi="Times New Roman" w:cs="Times New Roman"/>
          <w:b/>
          <w:sz w:val="24"/>
          <w:szCs w:val="24"/>
        </w:rPr>
        <w:t>«</w:t>
      </w:r>
      <w:r w:rsidR="00487379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955287">
        <w:rPr>
          <w:rFonts w:ascii="Times New Roman" w:hAnsi="Times New Roman" w:cs="Times New Roman"/>
          <w:b/>
          <w:sz w:val="24"/>
          <w:szCs w:val="24"/>
        </w:rPr>
        <w:t>официальных  полн</w:t>
      </w:r>
      <w:bookmarkStart w:id="0" w:name="_GoBack"/>
      <w:bookmarkEnd w:id="0"/>
      <w:r w:rsidR="00955287">
        <w:rPr>
          <w:rFonts w:ascii="Times New Roman" w:hAnsi="Times New Roman" w:cs="Times New Roman"/>
          <w:b/>
          <w:sz w:val="24"/>
          <w:szCs w:val="24"/>
        </w:rPr>
        <w:t xml:space="preserve">ых данных </w:t>
      </w:r>
    </w:p>
    <w:p w:rsidR="00487379" w:rsidRDefault="00955287" w:rsidP="009552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щихся в протоколах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збирательн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омиссий</w:t>
      </w:r>
    </w:p>
    <w:p w:rsidR="00B22CDA" w:rsidRDefault="007011BE" w:rsidP="004873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ов Совета депутатов</w:t>
      </w:r>
      <w:r w:rsidR="004873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1B47" w:rsidRPr="009A00B1" w:rsidRDefault="00487379" w:rsidP="004873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мановского сельского поселения</w:t>
      </w:r>
      <w:r w:rsidR="00A61B47" w:rsidRPr="009A00B1">
        <w:rPr>
          <w:rFonts w:ascii="Times New Roman" w:hAnsi="Times New Roman" w:cs="Times New Roman"/>
          <w:b/>
          <w:sz w:val="24"/>
          <w:szCs w:val="24"/>
        </w:rPr>
        <w:t>»</w:t>
      </w:r>
    </w:p>
    <w:p w:rsidR="00A61B47" w:rsidRPr="00A61B47" w:rsidRDefault="00A61B47" w:rsidP="00A61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B47" w:rsidRDefault="00B22CDA" w:rsidP="009A00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3A2DD7">
        <w:rPr>
          <w:rFonts w:ascii="Times New Roman" w:hAnsi="Times New Roman" w:cs="Times New Roman"/>
          <w:sz w:val="24"/>
          <w:szCs w:val="24"/>
        </w:rPr>
        <w:t xml:space="preserve"> </w:t>
      </w:r>
      <w:r w:rsidR="0023724C">
        <w:rPr>
          <w:rFonts w:ascii="Times New Roman" w:hAnsi="Times New Roman" w:cs="Times New Roman"/>
          <w:sz w:val="24"/>
          <w:szCs w:val="24"/>
        </w:rPr>
        <w:t>пунктом 3 ст.54</w:t>
      </w:r>
      <w:r w:rsidR="00A61B47" w:rsidRPr="00A61B47">
        <w:rPr>
          <w:rFonts w:ascii="Times New Roman" w:hAnsi="Times New Roman" w:cs="Times New Roman"/>
          <w:sz w:val="24"/>
          <w:szCs w:val="24"/>
        </w:rPr>
        <w:t xml:space="preserve"> Закона Челябинской области «О муниципальных выборах в Челябинской области»</w:t>
      </w:r>
      <w:r w:rsidR="009A00B1">
        <w:rPr>
          <w:rFonts w:ascii="Times New Roman" w:hAnsi="Times New Roman" w:cs="Times New Roman"/>
          <w:sz w:val="24"/>
          <w:szCs w:val="24"/>
        </w:rPr>
        <w:t xml:space="preserve"> </w:t>
      </w:r>
      <w:r w:rsidR="003A6528">
        <w:rPr>
          <w:rFonts w:ascii="Times New Roman" w:hAnsi="Times New Roman" w:cs="Times New Roman"/>
          <w:sz w:val="24"/>
          <w:szCs w:val="24"/>
        </w:rPr>
        <w:t xml:space="preserve"> </w:t>
      </w:r>
      <w:r w:rsidR="00FA6FC8">
        <w:rPr>
          <w:rFonts w:ascii="Times New Roman" w:hAnsi="Times New Roman" w:cs="Times New Roman"/>
          <w:sz w:val="24"/>
          <w:szCs w:val="24"/>
        </w:rPr>
        <w:t xml:space="preserve"> </w:t>
      </w:r>
      <w:r w:rsidR="009A00B1">
        <w:rPr>
          <w:rFonts w:ascii="Times New Roman" w:hAnsi="Times New Roman" w:cs="Times New Roman"/>
          <w:sz w:val="24"/>
          <w:szCs w:val="24"/>
        </w:rPr>
        <w:t xml:space="preserve"> </w:t>
      </w:r>
      <w:r w:rsidR="00FA6FC8">
        <w:rPr>
          <w:rFonts w:ascii="Times New Roman" w:hAnsi="Times New Roman" w:cs="Times New Roman"/>
          <w:sz w:val="24"/>
          <w:szCs w:val="24"/>
        </w:rPr>
        <w:t xml:space="preserve">избирательная муниципальная комиссия Романовского сельского поселения </w:t>
      </w:r>
      <w:r w:rsidR="00FA6FC8">
        <w:rPr>
          <w:rFonts w:ascii="Times New Roman" w:hAnsi="Times New Roman" w:cs="Times New Roman"/>
          <w:b/>
          <w:sz w:val="24"/>
          <w:szCs w:val="24"/>
        </w:rPr>
        <w:t>РЕШАЕТ</w:t>
      </w:r>
      <w:r w:rsidR="00A61B47" w:rsidRPr="003734C0">
        <w:rPr>
          <w:rFonts w:ascii="Times New Roman" w:hAnsi="Times New Roman" w:cs="Times New Roman"/>
          <w:b/>
          <w:sz w:val="24"/>
          <w:szCs w:val="24"/>
        </w:rPr>
        <w:t>:</w:t>
      </w:r>
    </w:p>
    <w:p w:rsidR="00805582" w:rsidRPr="00A61B47" w:rsidRDefault="00805582" w:rsidP="009A00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1500" w:rsidRPr="00160AAE" w:rsidRDefault="00AB1500" w:rsidP="00AB1500">
      <w:pPr>
        <w:pStyle w:val="a6"/>
        <w:numPr>
          <w:ilvl w:val="0"/>
          <w:numId w:val="3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официальные пол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держащиеся в протоколах избирательной комиссии Романовского сельского поселения (приложение</w:t>
      </w:r>
      <w:r w:rsidR="00805582">
        <w:rPr>
          <w:rFonts w:ascii="Times New Roman" w:hAnsi="Times New Roman" w:cs="Times New Roman"/>
          <w:sz w:val="24"/>
          <w:szCs w:val="24"/>
        </w:rPr>
        <w:t xml:space="preserve"> 1,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B1500" w:rsidRPr="00A61B47" w:rsidRDefault="00AB1500" w:rsidP="00AB15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1500" w:rsidRPr="00FC40B5" w:rsidRDefault="00955287" w:rsidP="00AB1500">
      <w:pPr>
        <w:pStyle w:val="a6"/>
        <w:numPr>
          <w:ilvl w:val="0"/>
          <w:numId w:val="3"/>
        </w:numPr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стить</w:t>
      </w:r>
      <w:r w:rsidR="00AB1500">
        <w:rPr>
          <w:rFonts w:ascii="Times New Roman" w:hAnsi="Times New Roman" w:cs="Times New Roman"/>
          <w:sz w:val="24"/>
          <w:szCs w:val="24"/>
        </w:rPr>
        <w:t xml:space="preserve"> настоящее решение на сайте Администрации </w:t>
      </w:r>
      <w:proofErr w:type="gramStart"/>
      <w:r w:rsidR="00AB1500">
        <w:rPr>
          <w:rFonts w:ascii="Times New Roman" w:hAnsi="Times New Roman" w:cs="Times New Roman"/>
          <w:sz w:val="24"/>
          <w:szCs w:val="24"/>
        </w:rPr>
        <w:t>Романовского</w:t>
      </w:r>
      <w:proofErr w:type="gramEnd"/>
      <w:r w:rsidR="00AB1500">
        <w:rPr>
          <w:rFonts w:ascii="Times New Roman" w:hAnsi="Times New Roman" w:cs="Times New Roman"/>
          <w:sz w:val="24"/>
          <w:szCs w:val="24"/>
        </w:rPr>
        <w:t xml:space="preserve"> сельского поселение.</w:t>
      </w:r>
    </w:p>
    <w:p w:rsidR="00A61B47" w:rsidRPr="00A61B47" w:rsidRDefault="00A61B47" w:rsidP="00A61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B47" w:rsidRPr="00FA6FC8" w:rsidRDefault="00A61B47" w:rsidP="00FA6F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1B47" w:rsidRPr="00A61B47" w:rsidRDefault="00A61B47" w:rsidP="00A61B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B47">
        <w:rPr>
          <w:rFonts w:ascii="Times New Roman" w:hAnsi="Times New Roman" w:cs="Times New Roman"/>
          <w:b/>
          <w:sz w:val="24"/>
          <w:szCs w:val="24"/>
        </w:rPr>
        <w:t>Председатель комиссии                                                                                     А.З. Смирнова</w:t>
      </w:r>
    </w:p>
    <w:p w:rsidR="00A61B47" w:rsidRPr="00A61B47" w:rsidRDefault="00A61B47" w:rsidP="00A61B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B47" w:rsidRPr="00A61B47" w:rsidRDefault="00A61B47" w:rsidP="00A61B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B47">
        <w:rPr>
          <w:rFonts w:ascii="Times New Roman" w:hAnsi="Times New Roman" w:cs="Times New Roman"/>
          <w:b/>
          <w:sz w:val="24"/>
          <w:szCs w:val="24"/>
        </w:rPr>
        <w:t xml:space="preserve">Секретарь комиссии                                                                                          Л.А. </w:t>
      </w:r>
      <w:proofErr w:type="spellStart"/>
      <w:r w:rsidRPr="00A61B47">
        <w:rPr>
          <w:rFonts w:ascii="Times New Roman" w:hAnsi="Times New Roman" w:cs="Times New Roman"/>
          <w:b/>
          <w:sz w:val="24"/>
          <w:szCs w:val="24"/>
        </w:rPr>
        <w:t>Хусаенова</w:t>
      </w:r>
      <w:proofErr w:type="spellEnd"/>
    </w:p>
    <w:p w:rsidR="00A61B47" w:rsidRPr="00A61B47" w:rsidRDefault="00A61B47" w:rsidP="00A61B47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1B47" w:rsidRDefault="00A61B47" w:rsidP="00A61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528" w:rsidRDefault="003A6528" w:rsidP="00A61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528" w:rsidRDefault="003A6528" w:rsidP="00A61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528" w:rsidRDefault="003A6528" w:rsidP="00A61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528" w:rsidRDefault="003A6528" w:rsidP="00A61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528" w:rsidRDefault="003A6528" w:rsidP="00A61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528" w:rsidRDefault="003A6528" w:rsidP="00A61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528" w:rsidRDefault="003A6528" w:rsidP="00A61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528" w:rsidRDefault="003A6528" w:rsidP="00A61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528" w:rsidRDefault="003A6528" w:rsidP="00A61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528" w:rsidRDefault="003A6528" w:rsidP="00A61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528" w:rsidRDefault="003A6528" w:rsidP="00A61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528" w:rsidRDefault="003A6528" w:rsidP="00A61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528" w:rsidRDefault="003A6528" w:rsidP="00A61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528" w:rsidRDefault="003A6528" w:rsidP="00A61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528" w:rsidRDefault="003A6528" w:rsidP="00A61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528" w:rsidRDefault="003A6528" w:rsidP="00A61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528" w:rsidRDefault="003A6528" w:rsidP="00A61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528" w:rsidRDefault="003A6528" w:rsidP="00A61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D86" w:rsidRDefault="00D63D86" w:rsidP="003A6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3A8D" w:rsidRDefault="00893A8D" w:rsidP="009C11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3A8D" w:rsidRDefault="00893A8D" w:rsidP="009C11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1180" w:rsidRDefault="009C1180" w:rsidP="009C11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9E3D6D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9C1180" w:rsidRDefault="009C1180" w:rsidP="009C11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избирательной комиссии </w:t>
      </w:r>
    </w:p>
    <w:p w:rsidR="009C1180" w:rsidRDefault="009C1180" w:rsidP="009C11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овского сельского поселения</w:t>
      </w:r>
    </w:p>
    <w:p w:rsidR="009C1180" w:rsidRPr="0007726E" w:rsidRDefault="009C1180" w:rsidP="009C1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2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07726E">
        <w:rPr>
          <w:rFonts w:ascii="Times New Roman" w:eastAsia="Times New Roman" w:hAnsi="Times New Roman" w:cs="Times New Roman"/>
          <w:sz w:val="24"/>
          <w:szCs w:val="24"/>
        </w:rPr>
        <w:t>от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</w:t>
      </w:r>
      <w:r w:rsidRPr="0007726E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</w:t>
      </w:r>
    </w:p>
    <w:p w:rsidR="009C1180" w:rsidRDefault="009C1180" w:rsidP="009C1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180" w:rsidRDefault="009C1180" w:rsidP="009C11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:rsidR="009E3D6D" w:rsidRDefault="009E3D6D" w:rsidP="009E3D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ов выборов по многомандатному избирательному округу №1 </w:t>
      </w:r>
    </w:p>
    <w:p w:rsidR="009E3D6D" w:rsidRDefault="009E3D6D" w:rsidP="009C11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D6D" w:rsidRDefault="009E3D6D" w:rsidP="009C11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875"/>
        <w:gridCol w:w="1134"/>
        <w:gridCol w:w="993"/>
        <w:gridCol w:w="3934"/>
      </w:tblGrid>
      <w:tr w:rsidR="009E3D6D" w:rsidTr="001C123A">
        <w:tc>
          <w:tcPr>
            <w:tcW w:w="540" w:type="dxa"/>
          </w:tcPr>
          <w:p w:rsidR="009E3D6D" w:rsidRDefault="009E3D6D" w:rsidP="001C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5" w:type="dxa"/>
          </w:tcPr>
          <w:p w:rsidR="009E3D6D" w:rsidRDefault="009E3D6D" w:rsidP="001C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избранного депутата</w:t>
            </w:r>
          </w:p>
        </w:tc>
        <w:tc>
          <w:tcPr>
            <w:tcW w:w="1134" w:type="dxa"/>
          </w:tcPr>
          <w:p w:rsidR="009E3D6D" w:rsidRDefault="009E3D6D" w:rsidP="001C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993" w:type="dxa"/>
          </w:tcPr>
          <w:p w:rsidR="009E3D6D" w:rsidRDefault="009E3D6D" w:rsidP="001C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9E3D6D" w:rsidRDefault="009E3D6D" w:rsidP="001C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9E3D6D" w:rsidRDefault="009E3D6D" w:rsidP="001C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винут</w:t>
            </w:r>
          </w:p>
        </w:tc>
      </w:tr>
      <w:tr w:rsidR="009E3D6D" w:rsidTr="001C123A">
        <w:tc>
          <w:tcPr>
            <w:tcW w:w="540" w:type="dxa"/>
          </w:tcPr>
          <w:p w:rsidR="009E3D6D" w:rsidRDefault="009E3D6D" w:rsidP="001C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5" w:type="dxa"/>
          </w:tcPr>
          <w:p w:rsidR="009E3D6D" w:rsidRDefault="009E3D6D" w:rsidP="001C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ф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Михайлович</w:t>
            </w:r>
          </w:p>
        </w:tc>
        <w:tc>
          <w:tcPr>
            <w:tcW w:w="1134" w:type="dxa"/>
          </w:tcPr>
          <w:p w:rsidR="009E3D6D" w:rsidRDefault="009E3D6D" w:rsidP="001C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9E3D6D" w:rsidRDefault="009E3D6D" w:rsidP="001C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%</w:t>
            </w:r>
          </w:p>
        </w:tc>
        <w:tc>
          <w:tcPr>
            <w:tcW w:w="3934" w:type="dxa"/>
          </w:tcPr>
          <w:p w:rsidR="009E3D6D" w:rsidRDefault="009E3D6D" w:rsidP="001C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ыдвиженец</w:t>
            </w:r>
          </w:p>
        </w:tc>
      </w:tr>
      <w:tr w:rsidR="009E3D6D" w:rsidTr="001C123A">
        <w:tc>
          <w:tcPr>
            <w:tcW w:w="540" w:type="dxa"/>
          </w:tcPr>
          <w:p w:rsidR="009E3D6D" w:rsidRDefault="009E3D6D" w:rsidP="001C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5" w:type="dxa"/>
          </w:tcPr>
          <w:p w:rsidR="009E3D6D" w:rsidRDefault="009E3D6D" w:rsidP="001C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Ирина Александровна</w:t>
            </w:r>
          </w:p>
        </w:tc>
        <w:tc>
          <w:tcPr>
            <w:tcW w:w="1134" w:type="dxa"/>
          </w:tcPr>
          <w:p w:rsidR="009E3D6D" w:rsidRDefault="009E3D6D" w:rsidP="001C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93" w:type="dxa"/>
          </w:tcPr>
          <w:p w:rsidR="009E3D6D" w:rsidRDefault="009E3D6D" w:rsidP="001C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9%</w:t>
            </w:r>
          </w:p>
        </w:tc>
        <w:tc>
          <w:tcPr>
            <w:tcW w:w="3934" w:type="dxa"/>
          </w:tcPr>
          <w:p w:rsidR="009E3D6D" w:rsidRDefault="009E3D6D" w:rsidP="001C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Всероссийской партии «ЕДИНАЯ РОССИЯ»</w:t>
            </w:r>
          </w:p>
        </w:tc>
      </w:tr>
      <w:tr w:rsidR="009E3D6D" w:rsidTr="001C123A">
        <w:tc>
          <w:tcPr>
            <w:tcW w:w="540" w:type="dxa"/>
          </w:tcPr>
          <w:p w:rsidR="009E3D6D" w:rsidRDefault="009E3D6D" w:rsidP="001C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5" w:type="dxa"/>
          </w:tcPr>
          <w:p w:rsidR="009E3D6D" w:rsidRDefault="009E3D6D" w:rsidP="001C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у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Леонидовна</w:t>
            </w:r>
          </w:p>
        </w:tc>
        <w:tc>
          <w:tcPr>
            <w:tcW w:w="1134" w:type="dxa"/>
          </w:tcPr>
          <w:p w:rsidR="009E3D6D" w:rsidRDefault="009E3D6D" w:rsidP="001C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9E3D6D" w:rsidRDefault="009E3D6D" w:rsidP="001C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3%</w:t>
            </w:r>
          </w:p>
        </w:tc>
        <w:tc>
          <w:tcPr>
            <w:tcW w:w="3934" w:type="dxa"/>
          </w:tcPr>
          <w:p w:rsidR="009E3D6D" w:rsidRDefault="009E3D6D" w:rsidP="001C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ое региональное отделение  Политической партии ЛДПР – Либерально демократическая партия России</w:t>
            </w:r>
          </w:p>
        </w:tc>
      </w:tr>
      <w:tr w:rsidR="009E3D6D" w:rsidTr="001C123A">
        <w:tc>
          <w:tcPr>
            <w:tcW w:w="540" w:type="dxa"/>
          </w:tcPr>
          <w:p w:rsidR="009E3D6D" w:rsidRDefault="009E3D6D" w:rsidP="001C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5" w:type="dxa"/>
          </w:tcPr>
          <w:p w:rsidR="009E3D6D" w:rsidRDefault="009E3D6D" w:rsidP="001C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ладислав Михайлович</w:t>
            </w:r>
          </w:p>
        </w:tc>
        <w:tc>
          <w:tcPr>
            <w:tcW w:w="1134" w:type="dxa"/>
          </w:tcPr>
          <w:p w:rsidR="009E3D6D" w:rsidRDefault="009E3D6D" w:rsidP="001C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9E3D6D" w:rsidRDefault="009E3D6D" w:rsidP="001C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8%</w:t>
            </w:r>
          </w:p>
        </w:tc>
        <w:tc>
          <w:tcPr>
            <w:tcW w:w="3934" w:type="dxa"/>
          </w:tcPr>
          <w:p w:rsidR="009E3D6D" w:rsidRDefault="009E3D6D" w:rsidP="001C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ыдвиженец</w:t>
            </w:r>
          </w:p>
        </w:tc>
      </w:tr>
      <w:tr w:rsidR="009E3D6D" w:rsidTr="001C123A">
        <w:tc>
          <w:tcPr>
            <w:tcW w:w="540" w:type="dxa"/>
          </w:tcPr>
          <w:p w:rsidR="009E3D6D" w:rsidRDefault="009E3D6D" w:rsidP="001C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5" w:type="dxa"/>
          </w:tcPr>
          <w:p w:rsidR="009E3D6D" w:rsidRDefault="009E3D6D" w:rsidP="001C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кач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1134" w:type="dxa"/>
          </w:tcPr>
          <w:p w:rsidR="009E3D6D" w:rsidRDefault="009E3D6D" w:rsidP="001C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9E3D6D" w:rsidRDefault="009E3D6D" w:rsidP="001C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8%</w:t>
            </w:r>
          </w:p>
        </w:tc>
        <w:tc>
          <w:tcPr>
            <w:tcW w:w="3934" w:type="dxa"/>
          </w:tcPr>
          <w:p w:rsidR="009E3D6D" w:rsidRDefault="009E3D6D" w:rsidP="001C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ыдвиженец</w:t>
            </w:r>
          </w:p>
        </w:tc>
      </w:tr>
      <w:tr w:rsidR="009E3D6D" w:rsidTr="001C123A">
        <w:tc>
          <w:tcPr>
            <w:tcW w:w="540" w:type="dxa"/>
          </w:tcPr>
          <w:p w:rsidR="009E3D6D" w:rsidRDefault="009E3D6D" w:rsidP="001C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75" w:type="dxa"/>
          </w:tcPr>
          <w:p w:rsidR="009E3D6D" w:rsidRDefault="009E3D6D" w:rsidP="001C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1134" w:type="dxa"/>
          </w:tcPr>
          <w:p w:rsidR="009E3D6D" w:rsidRDefault="009E3D6D" w:rsidP="001C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3" w:type="dxa"/>
          </w:tcPr>
          <w:p w:rsidR="009E3D6D" w:rsidRDefault="009E3D6D" w:rsidP="001C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7%</w:t>
            </w:r>
          </w:p>
        </w:tc>
        <w:tc>
          <w:tcPr>
            <w:tcW w:w="3934" w:type="dxa"/>
          </w:tcPr>
          <w:p w:rsidR="009E3D6D" w:rsidRDefault="009E3D6D" w:rsidP="001C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Всероссийской партии «ЕДИНАЯ РОССИЯ»</w:t>
            </w:r>
          </w:p>
        </w:tc>
      </w:tr>
      <w:tr w:rsidR="009E3D6D" w:rsidTr="001C123A">
        <w:tc>
          <w:tcPr>
            <w:tcW w:w="540" w:type="dxa"/>
          </w:tcPr>
          <w:p w:rsidR="009E3D6D" w:rsidRDefault="009E3D6D" w:rsidP="001C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75" w:type="dxa"/>
          </w:tcPr>
          <w:p w:rsidR="009E3D6D" w:rsidRDefault="009E3D6D" w:rsidP="001C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1134" w:type="dxa"/>
          </w:tcPr>
          <w:p w:rsidR="009E3D6D" w:rsidRDefault="009E3D6D" w:rsidP="001C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</w:tcPr>
          <w:p w:rsidR="009E3D6D" w:rsidRDefault="009E3D6D" w:rsidP="001C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2%:</w:t>
            </w:r>
          </w:p>
        </w:tc>
        <w:tc>
          <w:tcPr>
            <w:tcW w:w="3934" w:type="dxa"/>
          </w:tcPr>
          <w:p w:rsidR="009E3D6D" w:rsidRDefault="009E3D6D" w:rsidP="001C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Всероссийской партии «ЕДИНАЯ РОССИЯ»</w:t>
            </w:r>
          </w:p>
        </w:tc>
      </w:tr>
    </w:tbl>
    <w:p w:rsidR="009E3D6D" w:rsidRDefault="009E3D6D" w:rsidP="009C11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D6D" w:rsidRDefault="009E3D6D" w:rsidP="009C11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D6D" w:rsidRDefault="009E3D6D" w:rsidP="009C11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D6D" w:rsidRDefault="009E3D6D" w:rsidP="009C11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D6D" w:rsidRDefault="009E3D6D" w:rsidP="009C11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D6D" w:rsidRDefault="009E3D6D" w:rsidP="009C11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D6D" w:rsidRDefault="009E3D6D" w:rsidP="009C11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D6D" w:rsidRDefault="009E3D6D" w:rsidP="009C11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D6D" w:rsidRDefault="009E3D6D" w:rsidP="009C11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D6D" w:rsidRDefault="009E3D6D" w:rsidP="009C11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D6D" w:rsidRDefault="009E3D6D" w:rsidP="009C11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D6D" w:rsidRDefault="009E3D6D" w:rsidP="009C11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D6D" w:rsidRDefault="009E3D6D" w:rsidP="009C11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D6D" w:rsidRDefault="009E3D6D" w:rsidP="009C11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D6D" w:rsidRDefault="009E3D6D" w:rsidP="009C11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D6D" w:rsidRDefault="009E3D6D" w:rsidP="009C11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D6D" w:rsidRDefault="009E3D6D" w:rsidP="009E3D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9E3D6D" w:rsidRDefault="009E3D6D" w:rsidP="009E3D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избирательной комиссии </w:t>
      </w:r>
    </w:p>
    <w:p w:rsidR="009E3D6D" w:rsidRDefault="009E3D6D" w:rsidP="009E3D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овского сельского поселения</w:t>
      </w:r>
    </w:p>
    <w:p w:rsidR="009E3D6D" w:rsidRPr="0007726E" w:rsidRDefault="009E3D6D" w:rsidP="009E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2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07726E">
        <w:rPr>
          <w:rFonts w:ascii="Times New Roman" w:eastAsia="Times New Roman" w:hAnsi="Times New Roman" w:cs="Times New Roman"/>
          <w:sz w:val="24"/>
          <w:szCs w:val="24"/>
        </w:rPr>
        <w:t>от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</w:t>
      </w:r>
      <w:r w:rsidRPr="0007726E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</w:t>
      </w:r>
    </w:p>
    <w:p w:rsidR="009E3D6D" w:rsidRDefault="009E3D6D" w:rsidP="009E3D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:rsidR="009E3D6D" w:rsidRDefault="009E3D6D" w:rsidP="009E3D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ов выборов по многомандатному избирательному округу №2 </w:t>
      </w:r>
    </w:p>
    <w:p w:rsidR="009E3D6D" w:rsidRDefault="009E3D6D" w:rsidP="009C11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D6D" w:rsidRDefault="009E3D6D" w:rsidP="009C11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81"/>
        <w:gridCol w:w="1134"/>
        <w:gridCol w:w="993"/>
        <w:gridCol w:w="3934"/>
      </w:tblGrid>
      <w:tr w:rsidR="009E3D6D" w:rsidTr="00AB1500">
        <w:tc>
          <w:tcPr>
            <w:tcW w:w="534" w:type="dxa"/>
          </w:tcPr>
          <w:p w:rsidR="009E3D6D" w:rsidRDefault="009E3D6D" w:rsidP="00A1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81" w:type="dxa"/>
          </w:tcPr>
          <w:p w:rsidR="009E3D6D" w:rsidRDefault="009E3D6D" w:rsidP="00A1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избранного депутата</w:t>
            </w:r>
          </w:p>
        </w:tc>
        <w:tc>
          <w:tcPr>
            <w:tcW w:w="1134" w:type="dxa"/>
          </w:tcPr>
          <w:p w:rsidR="009E3D6D" w:rsidRDefault="009E3D6D" w:rsidP="00A1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993" w:type="dxa"/>
          </w:tcPr>
          <w:p w:rsidR="009E3D6D" w:rsidRDefault="009E3D6D" w:rsidP="00A1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9E3D6D" w:rsidRDefault="009E3D6D" w:rsidP="00A1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9E3D6D" w:rsidRDefault="009E3D6D" w:rsidP="00A1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винут</w:t>
            </w:r>
          </w:p>
        </w:tc>
      </w:tr>
      <w:tr w:rsidR="009E3D6D" w:rsidTr="00AB1500">
        <w:tc>
          <w:tcPr>
            <w:tcW w:w="534" w:type="dxa"/>
          </w:tcPr>
          <w:p w:rsidR="009E3D6D" w:rsidRDefault="009E3D6D" w:rsidP="00A1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1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1" w:type="dxa"/>
          </w:tcPr>
          <w:p w:rsidR="009E3D6D" w:rsidRDefault="009E3D6D" w:rsidP="00A1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 Игорь Александрович</w:t>
            </w:r>
          </w:p>
        </w:tc>
        <w:tc>
          <w:tcPr>
            <w:tcW w:w="1134" w:type="dxa"/>
          </w:tcPr>
          <w:p w:rsidR="009E3D6D" w:rsidRDefault="009E3D6D" w:rsidP="00A1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3" w:type="dxa"/>
          </w:tcPr>
          <w:p w:rsidR="009E3D6D" w:rsidRDefault="009E3D6D" w:rsidP="00A1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8%</w:t>
            </w:r>
          </w:p>
        </w:tc>
        <w:tc>
          <w:tcPr>
            <w:tcW w:w="3934" w:type="dxa"/>
          </w:tcPr>
          <w:p w:rsidR="009E3D6D" w:rsidRDefault="009E3D6D" w:rsidP="00A1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Всероссийской партии «ЕДИНАЯ РОССИЯ»</w:t>
            </w:r>
          </w:p>
        </w:tc>
      </w:tr>
      <w:tr w:rsidR="009E3D6D" w:rsidTr="00AB1500">
        <w:tc>
          <w:tcPr>
            <w:tcW w:w="534" w:type="dxa"/>
          </w:tcPr>
          <w:p w:rsidR="009E3D6D" w:rsidRDefault="009E3D6D" w:rsidP="00A1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1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1" w:type="dxa"/>
          </w:tcPr>
          <w:p w:rsidR="009E3D6D" w:rsidRDefault="009E3D6D" w:rsidP="00A1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Антонина Ивановна</w:t>
            </w:r>
          </w:p>
        </w:tc>
        <w:tc>
          <w:tcPr>
            <w:tcW w:w="1134" w:type="dxa"/>
          </w:tcPr>
          <w:p w:rsidR="009E3D6D" w:rsidRDefault="009E3D6D" w:rsidP="00A1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9E3D6D" w:rsidRDefault="009E3D6D" w:rsidP="00A1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6%</w:t>
            </w:r>
          </w:p>
        </w:tc>
        <w:tc>
          <w:tcPr>
            <w:tcW w:w="3934" w:type="dxa"/>
          </w:tcPr>
          <w:p w:rsidR="009E3D6D" w:rsidRDefault="009E3D6D" w:rsidP="00A1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Всероссийской партии «ЕДИНАЯ РОССИЯ»</w:t>
            </w:r>
          </w:p>
        </w:tc>
      </w:tr>
      <w:tr w:rsidR="009E3D6D" w:rsidTr="00AB1500">
        <w:tc>
          <w:tcPr>
            <w:tcW w:w="534" w:type="dxa"/>
          </w:tcPr>
          <w:p w:rsidR="009E3D6D" w:rsidRDefault="009E3D6D" w:rsidP="00A1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1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1" w:type="dxa"/>
          </w:tcPr>
          <w:p w:rsidR="009E3D6D" w:rsidRDefault="009E3D6D" w:rsidP="00A1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с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Федорович</w:t>
            </w:r>
          </w:p>
        </w:tc>
        <w:tc>
          <w:tcPr>
            <w:tcW w:w="1134" w:type="dxa"/>
          </w:tcPr>
          <w:p w:rsidR="009E3D6D" w:rsidRDefault="009E3D6D" w:rsidP="00A1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</w:tcPr>
          <w:p w:rsidR="009E3D6D" w:rsidRDefault="009E3D6D" w:rsidP="00A1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0%</w:t>
            </w:r>
          </w:p>
        </w:tc>
        <w:tc>
          <w:tcPr>
            <w:tcW w:w="3934" w:type="dxa"/>
          </w:tcPr>
          <w:p w:rsidR="009E3D6D" w:rsidRDefault="009E3D6D" w:rsidP="00A1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Всероссийской партии «ЕДИНАЯ РОССИЯ»</w:t>
            </w:r>
          </w:p>
        </w:tc>
      </w:tr>
      <w:tr w:rsidR="009E3D6D" w:rsidTr="00AB1500">
        <w:tc>
          <w:tcPr>
            <w:tcW w:w="534" w:type="dxa"/>
          </w:tcPr>
          <w:p w:rsidR="009E3D6D" w:rsidRDefault="009E3D6D" w:rsidP="00A1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1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1" w:type="dxa"/>
          </w:tcPr>
          <w:p w:rsidR="009E3D6D" w:rsidRDefault="009E3D6D" w:rsidP="00A1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1134" w:type="dxa"/>
          </w:tcPr>
          <w:p w:rsidR="009E3D6D" w:rsidRDefault="009E3D6D" w:rsidP="00A1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93" w:type="dxa"/>
          </w:tcPr>
          <w:p w:rsidR="009E3D6D" w:rsidRDefault="009E3D6D" w:rsidP="00A1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1%</w:t>
            </w:r>
          </w:p>
        </w:tc>
        <w:tc>
          <w:tcPr>
            <w:tcW w:w="3934" w:type="dxa"/>
          </w:tcPr>
          <w:p w:rsidR="009E3D6D" w:rsidRDefault="009E3D6D" w:rsidP="00A1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Всероссийской партии «ЕДИНАЯ РОССИЯ»</w:t>
            </w:r>
          </w:p>
        </w:tc>
      </w:tr>
      <w:tr w:rsidR="009E3D6D" w:rsidTr="00AB1500">
        <w:tc>
          <w:tcPr>
            <w:tcW w:w="534" w:type="dxa"/>
          </w:tcPr>
          <w:p w:rsidR="009E3D6D" w:rsidRDefault="00AB1500" w:rsidP="00A1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81" w:type="dxa"/>
          </w:tcPr>
          <w:p w:rsidR="009E3D6D" w:rsidRDefault="009E3D6D" w:rsidP="00A1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л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ад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евич</w:t>
            </w:r>
            <w:proofErr w:type="spellEnd"/>
          </w:p>
        </w:tc>
        <w:tc>
          <w:tcPr>
            <w:tcW w:w="1134" w:type="dxa"/>
          </w:tcPr>
          <w:p w:rsidR="009E3D6D" w:rsidRDefault="009E3D6D" w:rsidP="00A1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93" w:type="dxa"/>
          </w:tcPr>
          <w:p w:rsidR="009E3D6D" w:rsidRDefault="009E3D6D" w:rsidP="00A1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3%</w:t>
            </w:r>
          </w:p>
        </w:tc>
        <w:tc>
          <w:tcPr>
            <w:tcW w:w="3934" w:type="dxa"/>
          </w:tcPr>
          <w:p w:rsidR="009E3D6D" w:rsidRDefault="009E3D6D" w:rsidP="00A1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ое региональное отделение  Политической партии ЛДПР – Либерально демократическая партия России</w:t>
            </w:r>
          </w:p>
        </w:tc>
      </w:tr>
      <w:tr w:rsidR="009E3D6D" w:rsidTr="00AB1500">
        <w:tc>
          <w:tcPr>
            <w:tcW w:w="534" w:type="dxa"/>
          </w:tcPr>
          <w:p w:rsidR="009E3D6D" w:rsidRDefault="00AB1500" w:rsidP="00A1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81" w:type="dxa"/>
          </w:tcPr>
          <w:p w:rsidR="009E3D6D" w:rsidRDefault="009E3D6D" w:rsidP="00A1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Владимир Степанович</w:t>
            </w:r>
          </w:p>
        </w:tc>
        <w:tc>
          <w:tcPr>
            <w:tcW w:w="1134" w:type="dxa"/>
          </w:tcPr>
          <w:p w:rsidR="009E3D6D" w:rsidRDefault="009E3D6D" w:rsidP="00A1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</w:tcPr>
          <w:p w:rsidR="009E3D6D" w:rsidRDefault="009E3D6D" w:rsidP="00A1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0%</w:t>
            </w:r>
          </w:p>
        </w:tc>
        <w:tc>
          <w:tcPr>
            <w:tcW w:w="3934" w:type="dxa"/>
          </w:tcPr>
          <w:p w:rsidR="009E3D6D" w:rsidRDefault="009E3D6D" w:rsidP="00A1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Всероссийской партии «ЕДИНАЯ РОССИЯ»</w:t>
            </w:r>
          </w:p>
        </w:tc>
      </w:tr>
      <w:tr w:rsidR="009E3D6D" w:rsidTr="00AB1500">
        <w:tc>
          <w:tcPr>
            <w:tcW w:w="534" w:type="dxa"/>
          </w:tcPr>
          <w:p w:rsidR="009E3D6D" w:rsidRDefault="00AB1500" w:rsidP="00A1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81" w:type="dxa"/>
          </w:tcPr>
          <w:p w:rsidR="009E3D6D" w:rsidRDefault="009E3D6D" w:rsidP="00A1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ьши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улловна</w:t>
            </w:r>
            <w:proofErr w:type="spellEnd"/>
          </w:p>
        </w:tc>
        <w:tc>
          <w:tcPr>
            <w:tcW w:w="1134" w:type="dxa"/>
          </w:tcPr>
          <w:p w:rsidR="009E3D6D" w:rsidRDefault="009E3D6D" w:rsidP="00A1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:rsidR="009E3D6D" w:rsidRDefault="009E3D6D" w:rsidP="00A1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3%</w:t>
            </w:r>
          </w:p>
        </w:tc>
        <w:tc>
          <w:tcPr>
            <w:tcW w:w="3934" w:type="dxa"/>
          </w:tcPr>
          <w:p w:rsidR="009E3D6D" w:rsidRDefault="009E3D6D" w:rsidP="00A1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Всероссийской партии «ЕДИНАЯ РОССИЯ»</w:t>
            </w:r>
          </w:p>
        </w:tc>
      </w:tr>
      <w:tr w:rsidR="009E3D6D" w:rsidTr="00AB1500">
        <w:tc>
          <w:tcPr>
            <w:tcW w:w="534" w:type="dxa"/>
          </w:tcPr>
          <w:p w:rsidR="009E3D6D" w:rsidRDefault="00AB1500" w:rsidP="00A1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81" w:type="dxa"/>
          </w:tcPr>
          <w:p w:rsidR="009E3D6D" w:rsidRDefault="00AB1500" w:rsidP="00A1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ий Андрей Анатольевич</w:t>
            </w:r>
          </w:p>
        </w:tc>
        <w:tc>
          <w:tcPr>
            <w:tcW w:w="1134" w:type="dxa"/>
          </w:tcPr>
          <w:p w:rsidR="009E3D6D" w:rsidRDefault="00AB1500" w:rsidP="00A1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9E3D6D" w:rsidRDefault="00AB1500" w:rsidP="00A1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9</w:t>
            </w:r>
            <w:r w:rsidR="009E3D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934" w:type="dxa"/>
          </w:tcPr>
          <w:p w:rsidR="009E3D6D" w:rsidRDefault="00AB1500" w:rsidP="00A1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ое региональное отделение  Политической партии ЛДПР – Либерально демократическая партия России</w:t>
            </w:r>
          </w:p>
        </w:tc>
      </w:tr>
      <w:tr w:rsidR="009E3D6D" w:rsidTr="00AB1500">
        <w:tc>
          <w:tcPr>
            <w:tcW w:w="534" w:type="dxa"/>
          </w:tcPr>
          <w:p w:rsidR="009E3D6D" w:rsidRDefault="00AB1500" w:rsidP="00A1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81" w:type="dxa"/>
          </w:tcPr>
          <w:p w:rsidR="009E3D6D" w:rsidRDefault="00AB1500" w:rsidP="00A1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Анатольевич</w:t>
            </w:r>
          </w:p>
        </w:tc>
        <w:tc>
          <w:tcPr>
            <w:tcW w:w="1134" w:type="dxa"/>
          </w:tcPr>
          <w:p w:rsidR="009E3D6D" w:rsidRDefault="00AB1500" w:rsidP="00A1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:rsidR="009E3D6D" w:rsidRDefault="00AB1500" w:rsidP="00A1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1</w:t>
            </w:r>
            <w:r w:rsidR="009E3D6D">
              <w:rPr>
                <w:rFonts w:ascii="Times New Roman" w:hAnsi="Times New Roman" w:cs="Times New Roman"/>
                <w:sz w:val="24"/>
                <w:szCs w:val="24"/>
              </w:rPr>
              <w:t>%:</w:t>
            </w:r>
          </w:p>
        </w:tc>
        <w:tc>
          <w:tcPr>
            <w:tcW w:w="3934" w:type="dxa"/>
          </w:tcPr>
          <w:p w:rsidR="009E3D6D" w:rsidRDefault="009E3D6D" w:rsidP="00A1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 Всероссийской партии «ЕДИНАЯ РОССИЯ»</w:t>
            </w:r>
          </w:p>
        </w:tc>
      </w:tr>
    </w:tbl>
    <w:p w:rsidR="009C1180" w:rsidRPr="00A61B47" w:rsidRDefault="009C1180" w:rsidP="009C11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1180" w:rsidRDefault="009C1180" w:rsidP="003A6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9C1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E50B8"/>
    <w:multiLevelType w:val="hybridMultilevel"/>
    <w:tmpl w:val="0C240C6C"/>
    <w:lvl w:ilvl="0" w:tplc="4496AE7A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379C2A29"/>
    <w:multiLevelType w:val="hybridMultilevel"/>
    <w:tmpl w:val="40EC27B2"/>
    <w:lvl w:ilvl="0" w:tplc="FB105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D220B4"/>
    <w:multiLevelType w:val="hybridMultilevel"/>
    <w:tmpl w:val="E6A04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B99"/>
    <w:rsid w:val="00013738"/>
    <w:rsid w:val="00036838"/>
    <w:rsid w:val="0004635E"/>
    <w:rsid w:val="000518A2"/>
    <w:rsid w:val="00055C53"/>
    <w:rsid w:val="00061EE0"/>
    <w:rsid w:val="000772D9"/>
    <w:rsid w:val="00077DA7"/>
    <w:rsid w:val="0008380F"/>
    <w:rsid w:val="00083DF7"/>
    <w:rsid w:val="00087DC5"/>
    <w:rsid w:val="000B4FFB"/>
    <w:rsid w:val="000F0B99"/>
    <w:rsid w:val="001070A3"/>
    <w:rsid w:val="00107EAD"/>
    <w:rsid w:val="00112208"/>
    <w:rsid w:val="00117690"/>
    <w:rsid w:val="00120D24"/>
    <w:rsid w:val="00133DD6"/>
    <w:rsid w:val="00160180"/>
    <w:rsid w:val="0017304C"/>
    <w:rsid w:val="001762F1"/>
    <w:rsid w:val="00187421"/>
    <w:rsid w:val="001C5C92"/>
    <w:rsid w:val="001D5AE4"/>
    <w:rsid w:val="001F25A8"/>
    <w:rsid w:val="00216E00"/>
    <w:rsid w:val="002213D8"/>
    <w:rsid w:val="0023293A"/>
    <w:rsid w:val="0023724C"/>
    <w:rsid w:val="002533E3"/>
    <w:rsid w:val="0029160B"/>
    <w:rsid w:val="00296DB1"/>
    <w:rsid w:val="002F10EF"/>
    <w:rsid w:val="003053AB"/>
    <w:rsid w:val="003062B3"/>
    <w:rsid w:val="00312341"/>
    <w:rsid w:val="00327D63"/>
    <w:rsid w:val="0033606D"/>
    <w:rsid w:val="0034622D"/>
    <w:rsid w:val="00352567"/>
    <w:rsid w:val="00355076"/>
    <w:rsid w:val="003734C0"/>
    <w:rsid w:val="00375F99"/>
    <w:rsid w:val="00392A58"/>
    <w:rsid w:val="00393306"/>
    <w:rsid w:val="003A2DD7"/>
    <w:rsid w:val="003A6528"/>
    <w:rsid w:val="003D5B2B"/>
    <w:rsid w:val="003F4B72"/>
    <w:rsid w:val="00410B3D"/>
    <w:rsid w:val="00414991"/>
    <w:rsid w:val="00416D80"/>
    <w:rsid w:val="004376E2"/>
    <w:rsid w:val="00445A58"/>
    <w:rsid w:val="00461FA8"/>
    <w:rsid w:val="00487379"/>
    <w:rsid w:val="004B0C3B"/>
    <w:rsid w:val="005128CD"/>
    <w:rsid w:val="00557AB5"/>
    <w:rsid w:val="0057202D"/>
    <w:rsid w:val="00576C84"/>
    <w:rsid w:val="005971C0"/>
    <w:rsid w:val="005A21BC"/>
    <w:rsid w:val="005A7960"/>
    <w:rsid w:val="005C3448"/>
    <w:rsid w:val="005F40B7"/>
    <w:rsid w:val="00630AEE"/>
    <w:rsid w:val="0064409B"/>
    <w:rsid w:val="006505F3"/>
    <w:rsid w:val="00652F15"/>
    <w:rsid w:val="00675BCE"/>
    <w:rsid w:val="006760D6"/>
    <w:rsid w:val="00676875"/>
    <w:rsid w:val="00680232"/>
    <w:rsid w:val="00684492"/>
    <w:rsid w:val="006A46CF"/>
    <w:rsid w:val="006C6713"/>
    <w:rsid w:val="006D4FBB"/>
    <w:rsid w:val="006E293B"/>
    <w:rsid w:val="006F3BAE"/>
    <w:rsid w:val="007011BE"/>
    <w:rsid w:val="007043E8"/>
    <w:rsid w:val="00736E82"/>
    <w:rsid w:val="007505AF"/>
    <w:rsid w:val="00762EB2"/>
    <w:rsid w:val="00764DE8"/>
    <w:rsid w:val="00765EA5"/>
    <w:rsid w:val="007730BE"/>
    <w:rsid w:val="007D726C"/>
    <w:rsid w:val="00805582"/>
    <w:rsid w:val="00815163"/>
    <w:rsid w:val="008365CA"/>
    <w:rsid w:val="0086352E"/>
    <w:rsid w:val="0087008E"/>
    <w:rsid w:val="00893A8D"/>
    <w:rsid w:val="008D1B04"/>
    <w:rsid w:val="008D745F"/>
    <w:rsid w:val="008E4471"/>
    <w:rsid w:val="008F0BDE"/>
    <w:rsid w:val="00917330"/>
    <w:rsid w:val="0095062F"/>
    <w:rsid w:val="00955287"/>
    <w:rsid w:val="0095563B"/>
    <w:rsid w:val="00965094"/>
    <w:rsid w:val="00990EDD"/>
    <w:rsid w:val="009A00B1"/>
    <w:rsid w:val="009C1180"/>
    <w:rsid w:val="009E3D6D"/>
    <w:rsid w:val="009F1B99"/>
    <w:rsid w:val="009F5466"/>
    <w:rsid w:val="00A16E3A"/>
    <w:rsid w:val="00A21A2A"/>
    <w:rsid w:val="00A32108"/>
    <w:rsid w:val="00A341CD"/>
    <w:rsid w:val="00A4307A"/>
    <w:rsid w:val="00A513D7"/>
    <w:rsid w:val="00A51CD9"/>
    <w:rsid w:val="00A61B47"/>
    <w:rsid w:val="00A62BEF"/>
    <w:rsid w:val="00A730F1"/>
    <w:rsid w:val="00AA00F0"/>
    <w:rsid w:val="00AA0A32"/>
    <w:rsid w:val="00AA422E"/>
    <w:rsid w:val="00AB1500"/>
    <w:rsid w:val="00AC4216"/>
    <w:rsid w:val="00AD7EE3"/>
    <w:rsid w:val="00AE19D1"/>
    <w:rsid w:val="00B04102"/>
    <w:rsid w:val="00B22CDA"/>
    <w:rsid w:val="00B32D0D"/>
    <w:rsid w:val="00B37C63"/>
    <w:rsid w:val="00B61ECE"/>
    <w:rsid w:val="00B71276"/>
    <w:rsid w:val="00B75DB0"/>
    <w:rsid w:val="00BB26EA"/>
    <w:rsid w:val="00BC00B4"/>
    <w:rsid w:val="00BD387E"/>
    <w:rsid w:val="00C00AD7"/>
    <w:rsid w:val="00C31B07"/>
    <w:rsid w:val="00C43677"/>
    <w:rsid w:val="00C47FBD"/>
    <w:rsid w:val="00C507FB"/>
    <w:rsid w:val="00C52953"/>
    <w:rsid w:val="00C56504"/>
    <w:rsid w:val="00C776F5"/>
    <w:rsid w:val="00C77DB4"/>
    <w:rsid w:val="00CB5E40"/>
    <w:rsid w:val="00CC5753"/>
    <w:rsid w:val="00CD1FD3"/>
    <w:rsid w:val="00D13CDE"/>
    <w:rsid w:val="00D45A74"/>
    <w:rsid w:val="00D45B15"/>
    <w:rsid w:val="00D501DB"/>
    <w:rsid w:val="00D513B9"/>
    <w:rsid w:val="00D518A9"/>
    <w:rsid w:val="00D63D86"/>
    <w:rsid w:val="00D67193"/>
    <w:rsid w:val="00D719B5"/>
    <w:rsid w:val="00D73A70"/>
    <w:rsid w:val="00D74619"/>
    <w:rsid w:val="00D76421"/>
    <w:rsid w:val="00D81815"/>
    <w:rsid w:val="00D9306B"/>
    <w:rsid w:val="00DA2D42"/>
    <w:rsid w:val="00DB66CF"/>
    <w:rsid w:val="00DC03E9"/>
    <w:rsid w:val="00DF08A9"/>
    <w:rsid w:val="00E14BAC"/>
    <w:rsid w:val="00E20265"/>
    <w:rsid w:val="00E354FA"/>
    <w:rsid w:val="00E46FDD"/>
    <w:rsid w:val="00E50099"/>
    <w:rsid w:val="00E7149E"/>
    <w:rsid w:val="00E75B3B"/>
    <w:rsid w:val="00E85E6B"/>
    <w:rsid w:val="00E86E3B"/>
    <w:rsid w:val="00EA42F0"/>
    <w:rsid w:val="00F06331"/>
    <w:rsid w:val="00F85F1A"/>
    <w:rsid w:val="00FA687E"/>
    <w:rsid w:val="00FA6FC8"/>
    <w:rsid w:val="00FB4151"/>
    <w:rsid w:val="00FB4D04"/>
    <w:rsid w:val="00FC4B33"/>
    <w:rsid w:val="00FF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B4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rsid w:val="00A61B47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1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B4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1B47"/>
    <w:pPr>
      <w:ind w:left="720"/>
      <w:contextualSpacing/>
    </w:pPr>
  </w:style>
  <w:style w:type="table" w:styleId="a7">
    <w:name w:val="Table Grid"/>
    <w:basedOn w:val="a1"/>
    <w:uiPriority w:val="59"/>
    <w:rsid w:val="00D73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B4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rsid w:val="00A61B47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1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B4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1B47"/>
    <w:pPr>
      <w:ind w:left="720"/>
      <w:contextualSpacing/>
    </w:pPr>
  </w:style>
  <w:style w:type="table" w:styleId="a7">
    <w:name w:val="Table Grid"/>
    <w:basedOn w:val="a1"/>
    <w:uiPriority w:val="59"/>
    <w:rsid w:val="00D73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A3CE9-FCDD-4D88-991D-73FD4EF2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4-09-25T03:18:00Z</cp:lastPrinted>
  <dcterms:created xsi:type="dcterms:W3CDTF">2014-08-25T07:37:00Z</dcterms:created>
  <dcterms:modified xsi:type="dcterms:W3CDTF">2014-09-25T03:34:00Z</dcterms:modified>
</cp:coreProperties>
</file>